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E39" w:rsidRDefault="008E6E39" w:rsidP="008E6E39">
      <w:pPr>
        <w:spacing w:after="200" w:line="276" w:lineRule="auto"/>
        <w:jc w:val="center"/>
        <w:rPr>
          <w:noProof/>
        </w:rPr>
      </w:pPr>
    </w:p>
    <w:p w:rsidR="00E75EA6" w:rsidRDefault="00E75EA6" w:rsidP="008E6E39">
      <w:pPr>
        <w:spacing w:after="200" w:line="276" w:lineRule="auto"/>
        <w:jc w:val="center"/>
        <w:rPr>
          <w:noProof/>
        </w:rPr>
      </w:pPr>
    </w:p>
    <w:p w:rsidR="00E75EA6" w:rsidRDefault="00E75EA6" w:rsidP="008E6E39">
      <w:pPr>
        <w:spacing w:after="200" w:line="276" w:lineRule="auto"/>
        <w:jc w:val="center"/>
        <w:rPr>
          <w:lang w:val="en-US"/>
        </w:rPr>
      </w:pPr>
    </w:p>
    <w:p w:rsidR="008E6E39" w:rsidRPr="004C14FF" w:rsidRDefault="008E6E39" w:rsidP="008E6E39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8E6E39" w:rsidRPr="0025472A" w:rsidRDefault="008E6E39" w:rsidP="008E6E39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E37E01" w:rsidRDefault="00B427BA" w:rsidP="008E6E39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E37E01" w:rsidRDefault="008E6E39" w:rsidP="008E6E39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мая 2019 г. № 258</w:t>
      </w:r>
    </w:p>
    <w:p w:rsidR="00E37E01" w:rsidRDefault="008E6E39" w:rsidP="008E6E39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ызыл</w:t>
      </w:r>
    </w:p>
    <w:p w:rsidR="00E37E01" w:rsidRDefault="00E37E01" w:rsidP="00FC161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2440" w:rsidRPr="00E37E01" w:rsidRDefault="00711982" w:rsidP="00E37E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E01">
        <w:rPr>
          <w:rFonts w:ascii="Times New Roman" w:hAnsi="Times New Roman" w:cs="Times New Roman"/>
          <w:b/>
          <w:sz w:val="28"/>
          <w:szCs w:val="28"/>
        </w:rPr>
        <w:t>О переводе земельн</w:t>
      </w:r>
      <w:r w:rsidR="007666D9" w:rsidRPr="00E37E01">
        <w:rPr>
          <w:rFonts w:ascii="Times New Roman" w:hAnsi="Times New Roman" w:cs="Times New Roman"/>
          <w:b/>
          <w:sz w:val="28"/>
          <w:szCs w:val="28"/>
        </w:rPr>
        <w:t>ого</w:t>
      </w:r>
      <w:r w:rsidRPr="00E37E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7666D9" w:rsidRPr="00E37E01">
        <w:rPr>
          <w:rFonts w:ascii="Times New Roman" w:hAnsi="Times New Roman" w:cs="Times New Roman"/>
          <w:b/>
          <w:sz w:val="28"/>
          <w:szCs w:val="28"/>
        </w:rPr>
        <w:t>а</w:t>
      </w:r>
      <w:r w:rsidR="00BC5118" w:rsidRPr="00E37E01">
        <w:rPr>
          <w:rFonts w:ascii="Times New Roman" w:hAnsi="Times New Roman" w:cs="Times New Roman"/>
          <w:b/>
          <w:sz w:val="28"/>
          <w:szCs w:val="28"/>
        </w:rPr>
        <w:t xml:space="preserve"> из категории земель </w:t>
      </w:r>
    </w:p>
    <w:p w:rsidR="00E37E01" w:rsidRDefault="00BC5118" w:rsidP="00E37E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E01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го назначения в категорию </w:t>
      </w:r>
      <w:r w:rsidR="00E92EBA" w:rsidRPr="00E37E01">
        <w:rPr>
          <w:rFonts w:ascii="Times New Roman" w:hAnsi="Times New Roman" w:cs="Times New Roman"/>
          <w:b/>
          <w:sz w:val="28"/>
          <w:szCs w:val="28"/>
        </w:rPr>
        <w:t>земель</w:t>
      </w:r>
    </w:p>
    <w:p w:rsidR="00E37E01" w:rsidRDefault="00FD2737" w:rsidP="00E37E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E01">
        <w:rPr>
          <w:rFonts w:ascii="Times New Roman" w:hAnsi="Times New Roman" w:cs="Times New Roman"/>
          <w:b/>
          <w:sz w:val="28"/>
          <w:szCs w:val="28"/>
        </w:rPr>
        <w:t>промышленности</w:t>
      </w:r>
      <w:r w:rsidR="00E37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E01">
        <w:rPr>
          <w:rFonts w:ascii="Times New Roman" w:hAnsi="Times New Roman" w:cs="Times New Roman"/>
          <w:b/>
          <w:sz w:val="28"/>
          <w:szCs w:val="28"/>
        </w:rPr>
        <w:t>и иного специального назначения</w:t>
      </w:r>
    </w:p>
    <w:p w:rsidR="00862440" w:rsidRPr="00E37E01" w:rsidRDefault="00711982" w:rsidP="00E37E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E0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FC1614" w:rsidRPr="00E37E0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711982" w:rsidRPr="00E37E01" w:rsidRDefault="00FC1614" w:rsidP="00E37E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E0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7666D9" w:rsidRPr="00E37E01">
        <w:rPr>
          <w:rFonts w:ascii="Times New Roman" w:hAnsi="Times New Roman" w:cs="Times New Roman"/>
          <w:b/>
          <w:sz w:val="28"/>
          <w:szCs w:val="28"/>
        </w:rPr>
        <w:t>Тес-Хемский</w:t>
      </w:r>
      <w:proofErr w:type="spellEnd"/>
      <w:r w:rsidRPr="00E37E01">
        <w:rPr>
          <w:rFonts w:ascii="Times New Roman" w:hAnsi="Times New Roman" w:cs="Times New Roman"/>
          <w:b/>
          <w:sz w:val="28"/>
          <w:szCs w:val="28"/>
        </w:rPr>
        <w:t xml:space="preserve"> кожуун</w:t>
      </w:r>
      <w:r w:rsidR="00711982" w:rsidRPr="00E37E01">
        <w:rPr>
          <w:rFonts w:ascii="Times New Roman" w:hAnsi="Times New Roman" w:cs="Times New Roman"/>
          <w:b/>
          <w:sz w:val="28"/>
          <w:szCs w:val="28"/>
        </w:rPr>
        <w:t xml:space="preserve"> Республики Тыва</w:t>
      </w:r>
      <w:r w:rsidRPr="00E37E01">
        <w:rPr>
          <w:rFonts w:ascii="Times New Roman" w:hAnsi="Times New Roman" w:cs="Times New Roman"/>
          <w:b/>
          <w:sz w:val="28"/>
          <w:szCs w:val="28"/>
        </w:rPr>
        <w:t>»</w:t>
      </w:r>
    </w:p>
    <w:p w:rsidR="00A7736C" w:rsidRPr="00E37E01" w:rsidRDefault="00A7736C" w:rsidP="00E37E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39D" w:rsidRPr="00C6239D" w:rsidRDefault="00922759" w:rsidP="00E37E01">
      <w:pPr>
        <w:pStyle w:val="1"/>
        <w:spacing w:before="0" w:after="0" w:line="360" w:lineRule="atLeast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C6239D">
        <w:rPr>
          <w:rFonts w:ascii="Times New Roman" w:hAnsi="Times New Roman"/>
          <w:b w:val="0"/>
          <w:color w:val="000000"/>
          <w:sz w:val="28"/>
          <w:szCs w:val="28"/>
        </w:rPr>
        <w:t>В соответствии с</w:t>
      </w:r>
      <w:r w:rsidR="00C7566B" w:rsidRPr="00C6239D">
        <w:rPr>
          <w:rFonts w:ascii="Times New Roman" w:hAnsi="Times New Roman"/>
          <w:b w:val="0"/>
          <w:color w:val="000000"/>
          <w:sz w:val="28"/>
          <w:szCs w:val="28"/>
        </w:rPr>
        <w:t xml:space="preserve"> частью 1 статьи 8 Земельного кодекса Российской Федер</w:t>
      </w:r>
      <w:r w:rsidR="00C7566B" w:rsidRPr="00C6239D">
        <w:rPr>
          <w:rFonts w:ascii="Times New Roman" w:hAnsi="Times New Roman"/>
          <w:b w:val="0"/>
          <w:color w:val="000000"/>
          <w:sz w:val="28"/>
          <w:szCs w:val="28"/>
        </w:rPr>
        <w:t>а</w:t>
      </w:r>
      <w:r w:rsidR="00C7566B" w:rsidRPr="00C6239D">
        <w:rPr>
          <w:rFonts w:ascii="Times New Roman" w:hAnsi="Times New Roman"/>
          <w:b w:val="0"/>
          <w:color w:val="000000"/>
          <w:sz w:val="28"/>
          <w:szCs w:val="28"/>
        </w:rPr>
        <w:t>ции, Федеральн</w:t>
      </w:r>
      <w:r w:rsidR="00553A92" w:rsidRPr="00C6239D">
        <w:rPr>
          <w:rFonts w:ascii="Times New Roman" w:hAnsi="Times New Roman"/>
          <w:b w:val="0"/>
          <w:color w:val="000000"/>
          <w:sz w:val="28"/>
          <w:szCs w:val="28"/>
        </w:rPr>
        <w:t>ым</w:t>
      </w:r>
      <w:r w:rsidR="00C7566B" w:rsidRPr="00C6239D">
        <w:rPr>
          <w:rFonts w:ascii="Times New Roman" w:hAnsi="Times New Roman"/>
          <w:b w:val="0"/>
          <w:color w:val="000000"/>
          <w:sz w:val="28"/>
          <w:szCs w:val="28"/>
        </w:rPr>
        <w:t xml:space="preserve"> закон</w:t>
      </w:r>
      <w:r w:rsidR="00553A92" w:rsidRPr="00C6239D">
        <w:rPr>
          <w:rFonts w:ascii="Times New Roman" w:hAnsi="Times New Roman"/>
          <w:b w:val="0"/>
          <w:color w:val="000000"/>
          <w:sz w:val="28"/>
          <w:szCs w:val="28"/>
        </w:rPr>
        <w:t>ом</w:t>
      </w:r>
      <w:r w:rsidR="00C7566B" w:rsidRPr="00C6239D">
        <w:rPr>
          <w:rFonts w:ascii="Times New Roman" w:hAnsi="Times New Roman"/>
          <w:b w:val="0"/>
          <w:color w:val="000000"/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2004 г"/>
        </w:smartTagPr>
        <w:r w:rsidR="00C7566B" w:rsidRPr="00C6239D">
          <w:rPr>
            <w:rFonts w:ascii="Times New Roman" w:hAnsi="Times New Roman"/>
            <w:b w:val="0"/>
            <w:color w:val="000000"/>
            <w:sz w:val="28"/>
            <w:szCs w:val="28"/>
          </w:rPr>
          <w:t>2004 г</w:t>
        </w:r>
      </w:smartTag>
      <w:r w:rsidR="00C7566B" w:rsidRPr="00C6239D">
        <w:rPr>
          <w:rFonts w:ascii="Times New Roman" w:hAnsi="Times New Roman"/>
          <w:b w:val="0"/>
          <w:color w:val="000000"/>
          <w:sz w:val="28"/>
          <w:szCs w:val="28"/>
        </w:rPr>
        <w:t xml:space="preserve">. </w:t>
      </w:r>
      <w:r w:rsidR="00CA6F8A" w:rsidRPr="00C6239D">
        <w:rPr>
          <w:rFonts w:ascii="Times New Roman" w:hAnsi="Times New Roman"/>
          <w:b w:val="0"/>
          <w:color w:val="000000"/>
          <w:sz w:val="28"/>
          <w:szCs w:val="28"/>
        </w:rPr>
        <w:t>№</w:t>
      </w:r>
      <w:r w:rsidR="00C7566B" w:rsidRPr="00C6239D">
        <w:rPr>
          <w:rFonts w:ascii="Times New Roman" w:hAnsi="Times New Roman"/>
          <w:b w:val="0"/>
          <w:color w:val="000000"/>
          <w:sz w:val="28"/>
          <w:szCs w:val="28"/>
        </w:rPr>
        <w:t xml:space="preserve"> 172-ФЗ «О переводе земель или земельных участков из одной категории в другую»</w:t>
      </w:r>
      <w:r w:rsidR="002527EE" w:rsidRPr="00C6239D">
        <w:rPr>
          <w:rFonts w:ascii="Times New Roman" w:hAnsi="Times New Roman"/>
          <w:b w:val="0"/>
          <w:color w:val="000000"/>
          <w:sz w:val="28"/>
          <w:szCs w:val="28"/>
        </w:rPr>
        <w:t>,  Конституционным законом Республики Тыва от 27 ноября 2004 г. № 886 ВХ-1 «О земле»</w:t>
      </w:r>
      <w:r w:rsidR="008326CF" w:rsidRPr="00C6239D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C6239D" w:rsidRPr="00C6239D">
        <w:rPr>
          <w:rFonts w:ascii="Times New Roman" w:hAnsi="Times New Roman"/>
          <w:b w:val="0"/>
          <w:color w:val="000000"/>
          <w:sz w:val="28"/>
          <w:szCs w:val="28"/>
        </w:rPr>
        <w:t>Правительство Ре</w:t>
      </w:r>
      <w:r w:rsidR="00C6239D" w:rsidRPr="00C6239D">
        <w:rPr>
          <w:rFonts w:ascii="Times New Roman" w:hAnsi="Times New Roman"/>
          <w:b w:val="0"/>
          <w:color w:val="000000"/>
          <w:sz w:val="28"/>
          <w:szCs w:val="28"/>
        </w:rPr>
        <w:t>с</w:t>
      </w:r>
      <w:r w:rsidR="00C6239D" w:rsidRPr="00C6239D">
        <w:rPr>
          <w:rFonts w:ascii="Times New Roman" w:hAnsi="Times New Roman"/>
          <w:b w:val="0"/>
          <w:color w:val="000000"/>
          <w:sz w:val="28"/>
          <w:szCs w:val="28"/>
        </w:rPr>
        <w:t>публики Тыва ПОСТАНОВЛЯЕТ:</w:t>
      </w:r>
    </w:p>
    <w:p w:rsidR="008326CF" w:rsidRPr="008326CF" w:rsidRDefault="008326CF" w:rsidP="00E37E01">
      <w:pPr>
        <w:pStyle w:val="ConsPlusNormal"/>
        <w:widowControl/>
        <w:spacing w:line="360" w:lineRule="atLeast"/>
        <w:ind w:firstLine="709"/>
        <w:jc w:val="both"/>
      </w:pPr>
    </w:p>
    <w:p w:rsidR="00307633" w:rsidRDefault="0018250D" w:rsidP="00E37E01">
      <w:pPr>
        <w:spacing w:line="360" w:lineRule="atLeast"/>
        <w:ind w:firstLine="709"/>
        <w:jc w:val="both"/>
        <w:rPr>
          <w:sz w:val="28"/>
          <w:szCs w:val="28"/>
        </w:rPr>
      </w:pPr>
      <w:bookmarkStart w:id="0" w:name="sub_4"/>
      <w:r>
        <w:rPr>
          <w:sz w:val="28"/>
          <w:szCs w:val="28"/>
        </w:rPr>
        <w:t>1. Перевести из категории земель сельскохозяйственного назначения в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ю земель промышленности, транспорта и иного специального назначения с видом разрешенного использования – </w:t>
      </w:r>
      <w:r w:rsidR="00E92EBA">
        <w:rPr>
          <w:sz w:val="28"/>
          <w:szCs w:val="28"/>
        </w:rPr>
        <w:t xml:space="preserve">для размещения </w:t>
      </w:r>
      <w:r w:rsidR="00307633">
        <w:rPr>
          <w:sz w:val="28"/>
          <w:szCs w:val="28"/>
        </w:rPr>
        <w:t>объект</w:t>
      </w:r>
      <w:r w:rsidR="00E92EBA">
        <w:rPr>
          <w:sz w:val="28"/>
          <w:szCs w:val="28"/>
        </w:rPr>
        <w:t>а</w:t>
      </w:r>
      <w:r w:rsidR="00307633">
        <w:rPr>
          <w:sz w:val="28"/>
          <w:szCs w:val="28"/>
        </w:rPr>
        <w:t xml:space="preserve"> придорожного сервиса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ы</w:t>
      </w:r>
      <w:r w:rsidR="00307633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307633">
        <w:rPr>
          <w:sz w:val="28"/>
          <w:szCs w:val="28"/>
        </w:rPr>
        <w:t xml:space="preserve">ок </w:t>
      </w:r>
      <w:r w:rsidR="00AD2AD4">
        <w:rPr>
          <w:sz w:val="28"/>
          <w:szCs w:val="28"/>
        </w:rPr>
        <w:t>п</w:t>
      </w:r>
      <w:r>
        <w:rPr>
          <w:sz w:val="28"/>
          <w:szCs w:val="28"/>
        </w:rPr>
        <w:t>лощадью</w:t>
      </w:r>
      <w:r w:rsidR="00AD2AD4">
        <w:rPr>
          <w:sz w:val="28"/>
          <w:szCs w:val="28"/>
        </w:rPr>
        <w:t xml:space="preserve"> </w:t>
      </w:r>
      <w:r w:rsidR="002B7918">
        <w:rPr>
          <w:sz w:val="28"/>
          <w:szCs w:val="28"/>
        </w:rPr>
        <w:t>7</w:t>
      </w:r>
      <w:r w:rsidR="005D0688">
        <w:rPr>
          <w:sz w:val="28"/>
          <w:szCs w:val="28"/>
        </w:rPr>
        <w:t>00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с кадастровым номером 17:1</w:t>
      </w:r>
      <w:r w:rsidR="002B7918">
        <w:rPr>
          <w:sz w:val="28"/>
          <w:szCs w:val="28"/>
        </w:rPr>
        <w:t>2</w:t>
      </w:r>
      <w:r>
        <w:rPr>
          <w:sz w:val="28"/>
          <w:szCs w:val="28"/>
        </w:rPr>
        <w:t>:</w:t>
      </w:r>
      <w:r w:rsidR="002B7918">
        <w:rPr>
          <w:sz w:val="28"/>
          <w:szCs w:val="28"/>
        </w:rPr>
        <w:t>1</w:t>
      </w:r>
      <w:r w:rsidR="005D0688">
        <w:rPr>
          <w:sz w:val="28"/>
          <w:szCs w:val="28"/>
        </w:rPr>
        <w:t>20</w:t>
      </w:r>
      <w:r w:rsidR="002B7918">
        <w:rPr>
          <w:sz w:val="28"/>
          <w:szCs w:val="28"/>
        </w:rPr>
        <w:t>3</w:t>
      </w:r>
      <w:r w:rsidR="005D0688">
        <w:rPr>
          <w:sz w:val="28"/>
          <w:szCs w:val="28"/>
        </w:rPr>
        <w:t>001</w:t>
      </w:r>
      <w:r>
        <w:rPr>
          <w:sz w:val="28"/>
          <w:szCs w:val="28"/>
        </w:rPr>
        <w:t>:</w:t>
      </w:r>
      <w:r w:rsidR="002B7918">
        <w:rPr>
          <w:sz w:val="28"/>
          <w:szCs w:val="28"/>
        </w:rPr>
        <w:t>59</w:t>
      </w:r>
      <w:r>
        <w:rPr>
          <w:sz w:val="28"/>
          <w:szCs w:val="28"/>
        </w:rPr>
        <w:t xml:space="preserve">,  расположенный по адресу: </w:t>
      </w:r>
      <w:r w:rsidR="005D0688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 xml:space="preserve">Республика Тыва, </w:t>
      </w:r>
      <w:proofErr w:type="spellStart"/>
      <w:r w:rsidR="002B7918" w:rsidRPr="002B7918">
        <w:rPr>
          <w:sz w:val="28"/>
          <w:szCs w:val="28"/>
        </w:rPr>
        <w:t>Тес-Хемский</w:t>
      </w:r>
      <w:proofErr w:type="spellEnd"/>
      <w:r w:rsidR="002B7918" w:rsidRPr="002B7918">
        <w:rPr>
          <w:sz w:val="28"/>
          <w:szCs w:val="28"/>
        </w:rPr>
        <w:t xml:space="preserve"> район,  местечко </w:t>
      </w:r>
      <w:proofErr w:type="spellStart"/>
      <w:r w:rsidR="002B7918" w:rsidRPr="002B7918">
        <w:rPr>
          <w:sz w:val="28"/>
          <w:szCs w:val="28"/>
        </w:rPr>
        <w:t>Дуктуг-Дыт</w:t>
      </w:r>
      <w:proofErr w:type="spellEnd"/>
      <w:r w:rsidR="002B7918" w:rsidRPr="002B7918">
        <w:rPr>
          <w:sz w:val="28"/>
          <w:szCs w:val="28"/>
        </w:rPr>
        <w:t xml:space="preserve"> в 50 метрах на левой стороне от  автотрассы М-54 до ближайшего населенного пункта с.</w:t>
      </w:r>
      <w:r w:rsidR="00E37E01">
        <w:rPr>
          <w:sz w:val="28"/>
          <w:szCs w:val="28"/>
        </w:rPr>
        <w:t xml:space="preserve"> </w:t>
      </w:r>
      <w:proofErr w:type="spellStart"/>
      <w:r w:rsidR="002B7918" w:rsidRPr="002B7918">
        <w:rPr>
          <w:sz w:val="28"/>
          <w:szCs w:val="28"/>
        </w:rPr>
        <w:t>Шуурмак</w:t>
      </w:r>
      <w:proofErr w:type="spellEnd"/>
      <w:r w:rsidR="002B7918" w:rsidRPr="002B7918">
        <w:rPr>
          <w:sz w:val="28"/>
          <w:szCs w:val="28"/>
        </w:rPr>
        <w:t xml:space="preserve"> 8,5 км</w:t>
      </w:r>
      <w:r w:rsidRPr="002B7918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</w:t>
      </w:r>
      <w:r w:rsidR="003B5522">
        <w:rPr>
          <w:sz w:val="28"/>
          <w:szCs w:val="28"/>
        </w:rPr>
        <w:t xml:space="preserve"> к н</w:t>
      </w:r>
      <w:r w:rsidR="003B5522">
        <w:rPr>
          <w:sz w:val="28"/>
          <w:szCs w:val="28"/>
        </w:rPr>
        <w:t>а</w:t>
      </w:r>
      <w:r w:rsidR="003B5522">
        <w:rPr>
          <w:sz w:val="28"/>
          <w:szCs w:val="28"/>
        </w:rPr>
        <w:t>стоящему постановлению</w:t>
      </w:r>
      <w:r w:rsidR="00307633">
        <w:rPr>
          <w:sz w:val="28"/>
          <w:szCs w:val="28"/>
        </w:rPr>
        <w:t>.</w:t>
      </w:r>
    </w:p>
    <w:bookmarkEnd w:id="0"/>
    <w:p w:rsidR="00E92EBA" w:rsidRDefault="00E92EBA" w:rsidP="00E37E01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копию настоящего постановления в Управление Федеральной службы государственной регистрации, кадастра и картографии по Республике Тыва для внесения сведений в единый государственный реестр недвижимости.</w:t>
      </w:r>
    </w:p>
    <w:p w:rsidR="00E92EBA" w:rsidRDefault="00E92EBA" w:rsidP="00E37E01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bookmarkStart w:id="1" w:name="sub_5"/>
      <w:r>
        <w:rPr>
          <w:color w:val="000000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«Официальном интернет-портале правовой информации</w:t>
      </w:r>
      <w:r w:rsidR="003B5522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www.pravo.gov.ru</w:t>
      </w:r>
      <w:proofErr w:type="spellEnd"/>
      <w:r>
        <w:rPr>
          <w:sz w:val="28"/>
          <w:szCs w:val="28"/>
        </w:rPr>
        <w:t>) и официальном сайте Республики Тыва</w:t>
      </w:r>
      <w:r w:rsidR="00E37E01">
        <w:rPr>
          <w:sz w:val="28"/>
          <w:szCs w:val="28"/>
        </w:rPr>
        <w:t xml:space="preserve">       </w:t>
      </w:r>
      <w:r>
        <w:rPr>
          <w:sz w:val="28"/>
          <w:szCs w:val="28"/>
        </w:rPr>
        <w:t>в информационно-телекоммуникационной сети «Интернет».</w:t>
      </w:r>
    </w:p>
    <w:p w:rsidR="00E92EBA" w:rsidRDefault="00E92EBA" w:rsidP="00E37E01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3B5522">
        <w:rPr>
          <w:sz w:val="28"/>
          <w:szCs w:val="28"/>
        </w:rPr>
        <w:t xml:space="preserve"> </w:t>
      </w:r>
      <w:proofErr w:type="gramStart"/>
      <w:r w:rsidR="003B5522">
        <w:rPr>
          <w:sz w:val="28"/>
          <w:szCs w:val="28"/>
        </w:rPr>
        <w:t>Контроль за</w:t>
      </w:r>
      <w:proofErr w:type="gramEnd"/>
      <w:r w:rsidR="003B5522">
        <w:rPr>
          <w:sz w:val="28"/>
          <w:szCs w:val="28"/>
        </w:rPr>
        <w:t xml:space="preserve"> исполнением настоящего</w:t>
      </w:r>
      <w:r>
        <w:rPr>
          <w:sz w:val="28"/>
          <w:szCs w:val="28"/>
        </w:rPr>
        <w:t xml:space="preserve"> постановления возложить на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рство земельных и имущественных отношений Республики Тыва.</w:t>
      </w:r>
    </w:p>
    <w:bookmarkEnd w:id="1"/>
    <w:p w:rsidR="00E92EBA" w:rsidRDefault="00E92EBA" w:rsidP="00E92E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566B" w:rsidRDefault="00C7566B" w:rsidP="00C756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7E01" w:rsidRDefault="00E37E01" w:rsidP="00C756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7DB6" w:rsidRDefault="00787DB6" w:rsidP="00787D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вый заместитель Председателя</w:t>
      </w:r>
    </w:p>
    <w:p w:rsidR="00787DB6" w:rsidRDefault="00787DB6" w:rsidP="00787D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Правительства</w:t>
      </w:r>
      <w:r w:rsidRPr="00154F72">
        <w:rPr>
          <w:sz w:val="28"/>
          <w:szCs w:val="28"/>
        </w:rPr>
        <w:t xml:space="preserve"> Республики Тыва</w:t>
      </w:r>
      <w:r>
        <w:rPr>
          <w:sz w:val="28"/>
          <w:szCs w:val="28"/>
        </w:rPr>
        <w:t xml:space="preserve">            </w:t>
      </w:r>
      <w:r w:rsidRPr="00154F72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</w:t>
      </w:r>
      <w:r w:rsidRPr="00154F7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А. </w:t>
      </w:r>
      <w:proofErr w:type="spellStart"/>
      <w:r>
        <w:rPr>
          <w:sz w:val="28"/>
          <w:szCs w:val="28"/>
        </w:rPr>
        <w:t>Брокерт</w:t>
      </w:r>
      <w:proofErr w:type="spellEnd"/>
    </w:p>
    <w:p w:rsidR="00AE045B" w:rsidRDefault="00AE045B" w:rsidP="00C47448">
      <w:pPr>
        <w:pStyle w:val="ConsPlusNormal"/>
        <w:widowControl/>
        <w:ind w:firstLine="0"/>
        <w:jc w:val="right"/>
      </w:pPr>
    </w:p>
    <w:p w:rsidR="006767C4" w:rsidRDefault="006767C4" w:rsidP="00C47448">
      <w:pPr>
        <w:pStyle w:val="ConsPlusNormal"/>
        <w:widowControl/>
        <w:ind w:firstLine="0"/>
        <w:jc w:val="right"/>
      </w:pPr>
    </w:p>
    <w:p w:rsidR="00154292" w:rsidRDefault="00154292" w:rsidP="006767C4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7633" w:rsidRDefault="00307633" w:rsidP="006767C4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7633" w:rsidRDefault="00307633" w:rsidP="006767C4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7E01" w:rsidRDefault="00E37E01" w:rsidP="006767C4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7E01" w:rsidRDefault="00E37E01" w:rsidP="006767C4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7E01" w:rsidRDefault="00E37E01" w:rsidP="006767C4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7E01" w:rsidRDefault="00E37E01" w:rsidP="006767C4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7E01" w:rsidRDefault="00E37E01" w:rsidP="006767C4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7E01" w:rsidRDefault="00E37E01" w:rsidP="006767C4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7E01" w:rsidRDefault="00E37E01" w:rsidP="006767C4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7E01" w:rsidRDefault="00E37E01" w:rsidP="006767C4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7E01" w:rsidRDefault="00E37E01" w:rsidP="006767C4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7E01" w:rsidRDefault="00E37E01" w:rsidP="006767C4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7E01" w:rsidRDefault="00E37E01" w:rsidP="006767C4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7E01" w:rsidRDefault="00E37E01" w:rsidP="006767C4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7E01" w:rsidRDefault="00E37E01" w:rsidP="006767C4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7E01" w:rsidRDefault="00E37E01" w:rsidP="006767C4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7E01" w:rsidRDefault="00E37E01" w:rsidP="006767C4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7E01" w:rsidRDefault="00E37E01" w:rsidP="006767C4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7E01" w:rsidRDefault="00E37E01" w:rsidP="006767C4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7E01" w:rsidRDefault="00E37E01" w:rsidP="006767C4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7E01" w:rsidRDefault="00E37E01" w:rsidP="006767C4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7E01" w:rsidRDefault="00E37E01" w:rsidP="006767C4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7E01" w:rsidRDefault="00E37E01" w:rsidP="006767C4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7E01" w:rsidRDefault="00E37E01" w:rsidP="006767C4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7E01" w:rsidRDefault="00E37E01" w:rsidP="006767C4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7E01" w:rsidRDefault="00E37E01" w:rsidP="006767C4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7E01" w:rsidRDefault="00E37E01" w:rsidP="006767C4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7E01" w:rsidRDefault="00E37E01" w:rsidP="006767C4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7E01" w:rsidRDefault="00E37E01" w:rsidP="006767C4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7E01" w:rsidRDefault="00E37E01" w:rsidP="006767C4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7E01" w:rsidRDefault="00E37E01" w:rsidP="006767C4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7E01" w:rsidRDefault="00E37E01" w:rsidP="006767C4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7E01" w:rsidRDefault="00E37E01" w:rsidP="006767C4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7E01" w:rsidRDefault="00E37E01" w:rsidP="006767C4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7E01" w:rsidRDefault="00E37E01" w:rsidP="006767C4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7E01" w:rsidRDefault="00E37E01" w:rsidP="006767C4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  <w:sectPr w:rsidR="00E37E01" w:rsidSect="00E37E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508" w:type="dxa"/>
        <w:tblLook w:val="04A0"/>
      </w:tblPr>
      <w:tblGrid>
        <w:gridCol w:w="4913"/>
      </w:tblGrid>
      <w:tr w:rsidR="00E37E01" w:rsidRPr="00E37E01" w:rsidTr="00E37E01">
        <w:tc>
          <w:tcPr>
            <w:tcW w:w="4913" w:type="dxa"/>
          </w:tcPr>
          <w:p w:rsidR="00E37E01" w:rsidRPr="00E37E01" w:rsidRDefault="00E37E01" w:rsidP="00E37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7E01" w:rsidRPr="00E37E01" w:rsidRDefault="00E37E01" w:rsidP="00E37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E01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</w:p>
          <w:p w:rsidR="00E37E01" w:rsidRDefault="00E37E01" w:rsidP="00E37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E01">
              <w:rPr>
                <w:rFonts w:ascii="Times New Roman" w:hAnsi="Times New Roman" w:cs="Times New Roman"/>
                <w:sz w:val="28"/>
                <w:szCs w:val="28"/>
              </w:rPr>
              <w:t>Республики Тыва</w:t>
            </w:r>
          </w:p>
          <w:p w:rsidR="00566FC0" w:rsidRPr="00E37E01" w:rsidRDefault="00566FC0" w:rsidP="00E37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 мая 2019 г. № 258</w:t>
            </w:r>
          </w:p>
        </w:tc>
      </w:tr>
    </w:tbl>
    <w:p w:rsidR="00E37E01" w:rsidRDefault="00E37E01" w:rsidP="006767C4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67C4" w:rsidRDefault="006767C4" w:rsidP="006767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767C4" w:rsidRDefault="006767C4" w:rsidP="006767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D1394" w:rsidRPr="00E37E01" w:rsidRDefault="00E37E01" w:rsidP="00DD13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37E01">
        <w:rPr>
          <w:rFonts w:ascii="Times New Roman" w:hAnsi="Times New Roman" w:cs="Times New Roman"/>
          <w:sz w:val="28"/>
          <w:szCs w:val="28"/>
        </w:rPr>
        <w:t>ЭКСПЛИКАЦИЯ</w:t>
      </w:r>
    </w:p>
    <w:p w:rsidR="00DD1394" w:rsidRDefault="00DD1394" w:rsidP="00DD1394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F313C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proofErr w:type="spellStart"/>
      <w:r w:rsidRPr="00DF313C">
        <w:rPr>
          <w:rFonts w:ascii="Times New Roman" w:hAnsi="Times New Roman" w:cs="Times New Roman"/>
          <w:sz w:val="28"/>
          <w:szCs w:val="28"/>
        </w:rPr>
        <w:t>предоставл</w:t>
      </w:r>
      <w:r w:rsidR="003B5522">
        <w:rPr>
          <w:rFonts w:ascii="Times New Roman" w:hAnsi="Times New Roman" w:cs="Times New Roman"/>
          <w:sz w:val="28"/>
          <w:szCs w:val="28"/>
        </w:rPr>
        <w:t>ямого</w:t>
      </w:r>
      <w:proofErr w:type="spellEnd"/>
      <w:r w:rsidRPr="00DF313C">
        <w:rPr>
          <w:rFonts w:ascii="Times New Roman" w:hAnsi="Times New Roman" w:cs="Times New Roman"/>
          <w:sz w:val="28"/>
          <w:szCs w:val="28"/>
        </w:rPr>
        <w:t xml:space="preserve"> </w:t>
      </w:r>
      <w:r w:rsidRPr="00DF313C">
        <w:rPr>
          <w:rFonts w:ascii="Times New Roman" w:hAnsi="Times New Roman"/>
          <w:color w:val="000000"/>
          <w:sz w:val="28"/>
          <w:szCs w:val="28"/>
        </w:rPr>
        <w:t>граждан</w:t>
      </w:r>
      <w:r>
        <w:rPr>
          <w:rFonts w:ascii="Times New Roman" w:hAnsi="Times New Roman"/>
          <w:color w:val="000000"/>
          <w:sz w:val="28"/>
          <w:szCs w:val="28"/>
        </w:rPr>
        <w:t xml:space="preserve">к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ана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нн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</w:t>
      </w:r>
      <w:r w:rsidR="00C6239D">
        <w:rPr>
          <w:rFonts w:ascii="Times New Roman" w:hAnsi="Times New Roman"/>
          <w:color w:val="000000"/>
          <w:sz w:val="28"/>
          <w:szCs w:val="28"/>
        </w:rPr>
        <w:t>уге</w:t>
      </w:r>
      <w:r>
        <w:rPr>
          <w:rFonts w:ascii="Times New Roman" w:hAnsi="Times New Roman"/>
          <w:color w:val="000000"/>
          <w:sz w:val="28"/>
          <w:szCs w:val="28"/>
        </w:rPr>
        <w:t>евне</w:t>
      </w:r>
      <w:proofErr w:type="spellEnd"/>
    </w:p>
    <w:p w:rsidR="00DD1394" w:rsidRDefault="00DD1394" w:rsidP="00DD139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E68A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4E68A7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а придорожного сервиса</w:t>
      </w:r>
      <w:r>
        <w:rPr>
          <w:sz w:val="28"/>
          <w:szCs w:val="28"/>
        </w:rPr>
        <w:t xml:space="preserve"> </w:t>
      </w:r>
      <w:r w:rsidRPr="00DF313C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DD1394" w:rsidRDefault="00DD1394" w:rsidP="00DD139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F313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</w:t>
      </w:r>
      <w:r w:rsidRPr="00DF313C">
        <w:rPr>
          <w:rFonts w:ascii="Times New Roman" w:hAnsi="Times New Roman" w:cs="Times New Roman"/>
          <w:sz w:val="28"/>
          <w:szCs w:val="28"/>
        </w:rPr>
        <w:t>-Хемский</w:t>
      </w:r>
      <w:proofErr w:type="spellEnd"/>
      <w:r w:rsidRPr="00DF313C">
        <w:rPr>
          <w:rFonts w:ascii="Times New Roman" w:hAnsi="Times New Roman" w:cs="Times New Roman"/>
          <w:sz w:val="28"/>
          <w:szCs w:val="28"/>
        </w:rPr>
        <w:t xml:space="preserve"> кожуун Республики</w:t>
      </w:r>
      <w:r>
        <w:rPr>
          <w:rFonts w:ascii="Times New Roman" w:hAnsi="Times New Roman" w:cs="Times New Roman"/>
          <w:sz w:val="28"/>
          <w:szCs w:val="28"/>
        </w:rPr>
        <w:t xml:space="preserve"> Тыва»</w:t>
      </w:r>
    </w:p>
    <w:p w:rsidR="00DD1394" w:rsidRDefault="00DD1394" w:rsidP="00DD139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67C4" w:rsidRDefault="006767C4" w:rsidP="006767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2280"/>
        <w:gridCol w:w="2280"/>
        <w:gridCol w:w="2040"/>
        <w:gridCol w:w="2253"/>
      </w:tblGrid>
      <w:tr w:rsidR="006767C4" w:rsidRPr="00E37E01" w:rsidTr="00E37E0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01" w:rsidRDefault="006767C4" w:rsidP="00E37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7E01">
              <w:rPr>
                <w:rFonts w:ascii="Times New Roman" w:hAnsi="Times New Roman" w:cs="Times New Roman"/>
                <w:sz w:val="24"/>
                <w:szCs w:val="24"/>
              </w:rPr>
              <w:t>Землепользова-тель</w:t>
            </w:r>
            <w:proofErr w:type="spellEnd"/>
            <w:proofErr w:type="gramEnd"/>
            <w:r w:rsidRPr="00E37E01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</w:p>
          <w:p w:rsidR="006767C4" w:rsidRPr="00E37E01" w:rsidRDefault="006767C4" w:rsidP="00E37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1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01" w:rsidRDefault="006767C4" w:rsidP="00E37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1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</w:t>
            </w:r>
          </w:p>
          <w:p w:rsidR="006767C4" w:rsidRPr="00E37E01" w:rsidRDefault="006767C4" w:rsidP="00E37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1">
              <w:rPr>
                <w:rFonts w:ascii="Times New Roman" w:hAnsi="Times New Roman" w:cs="Times New Roman"/>
                <w:sz w:val="24"/>
                <w:szCs w:val="24"/>
              </w:rPr>
              <w:t>номер, площадь (кв</w:t>
            </w:r>
            <w:proofErr w:type="gramStart"/>
            <w:r w:rsidRPr="00E37E0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37E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4" w:rsidRPr="00E37E01" w:rsidRDefault="006767C4" w:rsidP="00E37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1">
              <w:rPr>
                <w:rFonts w:ascii="Times New Roman" w:hAnsi="Times New Roman" w:cs="Times New Roman"/>
                <w:sz w:val="24"/>
                <w:szCs w:val="24"/>
              </w:rPr>
              <w:t>Цель и основание изменения катег</w:t>
            </w:r>
            <w:r w:rsidRPr="00E37E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E01">
              <w:rPr>
                <w:rFonts w:ascii="Times New Roman" w:hAnsi="Times New Roman" w:cs="Times New Roman"/>
                <w:sz w:val="24"/>
                <w:szCs w:val="24"/>
              </w:rPr>
              <w:t>рии земельного участ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01" w:rsidRDefault="006767C4" w:rsidP="00E37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  <w:p w:rsidR="00E37E01" w:rsidRDefault="006767C4" w:rsidP="00E37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1">
              <w:rPr>
                <w:rFonts w:ascii="Times New Roman" w:hAnsi="Times New Roman" w:cs="Times New Roman"/>
                <w:sz w:val="24"/>
                <w:szCs w:val="24"/>
              </w:rPr>
              <w:t>земель, перевод</w:t>
            </w:r>
          </w:p>
          <w:p w:rsidR="00E37E01" w:rsidRDefault="006767C4" w:rsidP="00E37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1">
              <w:rPr>
                <w:rFonts w:ascii="Times New Roman" w:hAnsi="Times New Roman" w:cs="Times New Roman"/>
                <w:sz w:val="24"/>
                <w:szCs w:val="24"/>
              </w:rPr>
              <w:t xml:space="preserve">в которую </w:t>
            </w:r>
          </w:p>
          <w:p w:rsidR="006767C4" w:rsidRPr="00E37E01" w:rsidRDefault="006767C4" w:rsidP="00E37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1"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4" w:rsidRPr="00E37E01" w:rsidRDefault="006767C4" w:rsidP="00E37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1">
              <w:rPr>
                <w:rFonts w:ascii="Times New Roman" w:hAnsi="Times New Roman" w:cs="Times New Roman"/>
                <w:sz w:val="24"/>
                <w:szCs w:val="24"/>
              </w:rPr>
              <w:t>Границы и опис</w:t>
            </w:r>
            <w:r w:rsidRPr="00E37E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7E01">
              <w:rPr>
                <w:rFonts w:ascii="Times New Roman" w:hAnsi="Times New Roman" w:cs="Times New Roman"/>
                <w:sz w:val="24"/>
                <w:szCs w:val="24"/>
              </w:rPr>
              <w:t>ние местополож</w:t>
            </w:r>
            <w:r w:rsidRPr="00E37E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7E01">
              <w:rPr>
                <w:rFonts w:ascii="Times New Roman" w:hAnsi="Times New Roman" w:cs="Times New Roman"/>
                <w:sz w:val="24"/>
                <w:szCs w:val="24"/>
              </w:rPr>
              <w:t>ния земельного участка</w:t>
            </w:r>
          </w:p>
        </w:tc>
      </w:tr>
      <w:tr w:rsidR="006767C4" w:rsidRPr="00E37E01" w:rsidTr="00E37E0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4" w:rsidRPr="00E37E01" w:rsidRDefault="00DD1394" w:rsidP="00E37E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аа</w:t>
            </w:r>
            <w:proofErr w:type="spellEnd"/>
            <w:r w:rsidRPr="00E37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</w:t>
            </w:r>
            <w:proofErr w:type="spellStart"/>
            <w:r w:rsidRPr="00E37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6239D" w:rsidRPr="00E37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7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евна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4" w:rsidRPr="00E37E01" w:rsidRDefault="006767C4" w:rsidP="00E37E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1">
              <w:rPr>
                <w:rFonts w:ascii="Times New Roman" w:hAnsi="Times New Roman" w:cs="Times New Roman"/>
                <w:sz w:val="24"/>
                <w:szCs w:val="24"/>
              </w:rPr>
              <w:t>17:1</w:t>
            </w:r>
            <w:r w:rsidR="002B7918" w:rsidRPr="00E37E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7E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B7918" w:rsidRPr="00E37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7E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7918" w:rsidRPr="00E37E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7E01">
              <w:rPr>
                <w:rFonts w:ascii="Times New Roman" w:hAnsi="Times New Roman" w:cs="Times New Roman"/>
                <w:sz w:val="24"/>
                <w:szCs w:val="24"/>
              </w:rPr>
              <w:t>001:</w:t>
            </w:r>
            <w:r w:rsidR="002B7918" w:rsidRPr="00E37E0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E37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67C4" w:rsidRPr="00E37E01" w:rsidRDefault="002B7918" w:rsidP="00E37E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E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67C4" w:rsidRPr="00E37E01">
              <w:rPr>
                <w:rFonts w:ascii="Times New Roman" w:hAnsi="Times New Roman" w:cs="Times New Roman"/>
                <w:sz w:val="24"/>
                <w:szCs w:val="24"/>
              </w:rPr>
              <w:t>00 кв</w:t>
            </w:r>
            <w:proofErr w:type="gramStart"/>
            <w:r w:rsidR="006767C4" w:rsidRPr="00E37E0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4" w:rsidRPr="00E37E01" w:rsidRDefault="00E37E01" w:rsidP="00E37E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FA643F" w:rsidRPr="00E37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размещения </w:t>
            </w:r>
            <w:r w:rsidR="002B7918" w:rsidRPr="00E37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</w:t>
            </w:r>
            <w:r w:rsidR="00FA643F" w:rsidRPr="00E37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B7918" w:rsidRPr="00E37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доро</w:t>
            </w:r>
            <w:r w:rsidR="002B7918" w:rsidRPr="00E37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2B7918" w:rsidRPr="00E37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ервис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4" w:rsidRPr="00E37E01" w:rsidRDefault="00E37E01" w:rsidP="00E37E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767C4" w:rsidRPr="00E37E01">
              <w:rPr>
                <w:rFonts w:ascii="Times New Roman" w:hAnsi="Times New Roman" w:cs="Times New Roman"/>
                <w:sz w:val="24"/>
                <w:szCs w:val="24"/>
              </w:rPr>
              <w:t>емли промы</w:t>
            </w:r>
            <w:r w:rsidR="006767C4" w:rsidRPr="00E37E0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767C4" w:rsidRPr="00E37E01">
              <w:rPr>
                <w:rFonts w:ascii="Times New Roman" w:hAnsi="Times New Roman" w:cs="Times New Roman"/>
                <w:sz w:val="24"/>
                <w:szCs w:val="24"/>
              </w:rPr>
              <w:t>ленности и иного специального н</w:t>
            </w:r>
            <w:r w:rsidR="006767C4" w:rsidRPr="00E37E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767C4" w:rsidRPr="00E37E01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01" w:rsidRDefault="006767C4" w:rsidP="00E37E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1">
              <w:rPr>
                <w:rFonts w:ascii="Times New Roman" w:hAnsi="Times New Roman" w:cs="Times New Roman"/>
                <w:sz w:val="24"/>
                <w:szCs w:val="24"/>
              </w:rPr>
              <w:t>Российская Фед</w:t>
            </w:r>
            <w:r w:rsidRPr="00E37E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7E01">
              <w:rPr>
                <w:rFonts w:ascii="Times New Roman" w:hAnsi="Times New Roman" w:cs="Times New Roman"/>
                <w:sz w:val="24"/>
                <w:szCs w:val="24"/>
              </w:rPr>
              <w:t xml:space="preserve">рация, Республика Тыва, </w:t>
            </w:r>
            <w:proofErr w:type="spellStart"/>
            <w:r w:rsidR="002B7918" w:rsidRPr="00E37E01">
              <w:rPr>
                <w:rFonts w:ascii="Times New Roman" w:hAnsi="Times New Roman" w:cs="Times New Roman"/>
                <w:sz w:val="24"/>
                <w:szCs w:val="24"/>
              </w:rPr>
              <w:t>Тес</w:t>
            </w:r>
            <w:r w:rsidRPr="00E37E01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="002B7918" w:rsidRPr="00E37E0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7E01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E37E01">
              <w:rPr>
                <w:rFonts w:ascii="Times New Roman" w:hAnsi="Times New Roman" w:cs="Times New Roman"/>
                <w:sz w:val="24"/>
                <w:szCs w:val="24"/>
              </w:rPr>
              <w:t xml:space="preserve"> район,  </w:t>
            </w:r>
            <w:r w:rsidR="00E37E01">
              <w:rPr>
                <w:rFonts w:ascii="Times New Roman" w:hAnsi="Times New Roman" w:cs="Times New Roman"/>
                <w:sz w:val="24"/>
                <w:szCs w:val="24"/>
              </w:rPr>
              <w:t xml:space="preserve">местечко </w:t>
            </w:r>
            <w:proofErr w:type="spellStart"/>
            <w:r w:rsidR="002B7918" w:rsidRPr="00E37E01">
              <w:rPr>
                <w:rFonts w:ascii="Times New Roman" w:hAnsi="Times New Roman" w:cs="Times New Roman"/>
                <w:sz w:val="24"/>
                <w:szCs w:val="24"/>
              </w:rPr>
              <w:t>Дуктуг-Дыт</w:t>
            </w:r>
            <w:proofErr w:type="spellEnd"/>
            <w:r w:rsidR="002B7918" w:rsidRPr="00E37E01">
              <w:rPr>
                <w:rFonts w:ascii="Times New Roman" w:hAnsi="Times New Roman" w:cs="Times New Roman"/>
                <w:sz w:val="24"/>
                <w:szCs w:val="24"/>
              </w:rPr>
              <w:t xml:space="preserve"> в 50 метрах на левой стороне от  авт</w:t>
            </w:r>
            <w:r w:rsidR="002B7918" w:rsidRPr="00E37E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7918" w:rsidRPr="00E37E01">
              <w:rPr>
                <w:rFonts w:ascii="Times New Roman" w:hAnsi="Times New Roman" w:cs="Times New Roman"/>
                <w:sz w:val="24"/>
                <w:szCs w:val="24"/>
              </w:rPr>
              <w:t>трассы М-54 до ближайшего нас</w:t>
            </w:r>
            <w:r w:rsidR="002B7918" w:rsidRPr="00E37E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7918" w:rsidRPr="00E37E01">
              <w:rPr>
                <w:rFonts w:ascii="Times New Roman" w:hAnsi="Times New Roman" w:cs="Times New Roman"/>
                <w:sz w:val="24"/>
                <w:szCs w:val="24"/>
              </w:rPr>
              <w:t>ленного пункта</w:t>
            </w:r>
          </w:p>
          <w:p w:rsidR="006767C4" w:rsidRPr="00E37E01" w:rsidRDefault="002B7918" w:rsidP="00E37E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37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E01">
              <w:rPr>
                <w:rFonts w:ascii="Times New Roman" w:hAnsi="Times New Roman" w:cs="Times New Roman"/>
                <w:sz w:val="24"/>
                <w:szCs w:val="24"/>
              </w:rPr>
              <w:t>Шуурмак</w:t>
            </w:r>
            <w:proofErr w:type="spellEnd"/>
            <w:r w:rsidRPr="00E37E01">
              <w:rPr>
                <w:rFonts w:ascii="Times New Roman" w:hAnsi="Times New Roman" w:cs="Times New Roman"/>
                <w:sz w:val="24"/>
                <w:szCs w:val="24"/>
              </w:rPr>
              <w:t xml:space="preserve"> 8,5 км</w:t>
            </w:r>
          </w:p>
        </w:tc>
      </w:tr>
    </w:tbl>
    <w:p w:rsidR="006767C4" w:rsidRDefault="006767C4" w:rsidP="006767C4">
      <w:pPr>
        <w:pStyle w:val="ConsPlusNormal"/>
        <w:widowControl/>
        <w:ind w:firstLine="0"/>
        <w:jc w:val="right"/>
      </w:pPr>
    </w:p>
    <w:p w:rsidR="006767C4" w:rsidRDefault="006767C4" w:rsidP="006767C4">
      <w:pPr>
        <w:pStyle w:val="ConsPlusNormal"/>
        <w:widowControl/>
        <w:ind w:firstLine="0"/>
        <w:jc w:val="right"/>
      </w:pPr>
    </w:p>
    <w:p w:rsidR="006767C4" w:rsidRDefault="006767C4" w:rsidP="006767C4">
      <w:pPr>
        <w:pStyle w:val="ConsPlusNormal"/>
        <w:widowControl/>
        <w:ind w:firstLine="0"/>
        <w:jc w:val="right"/>
      </w:pPr>
    </w:p>
    <w:p w:rsidR="006767C4" w:rsidRDefault="006767C4" w:rsidP="006767C4">
      <w:pPr>
        <w:pStyle w:val="ConsPlusNormal"/>
        <w:widowControl/>
        <w:ind w:firstLine="0"/>
        <w:jc w:val="right"/>
      </w:pPr>
    </w:p>
    <w:p w:rsidR="006767C4" w:rsidRDefault="00E37E01" w:rsidP="00E37E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p w:rsidR="00E37E01" w:rsidRPr="00E37E01" w:rsidRDefault="00E37E01" w:rsidP="00E37E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767C4" w:rsidRDefault="006767C4" w:rsidP="006767C4">
      <w:pPr>
        <w:pStyle w:val="ConsPlusNormal"/>
        <w:widowControl/>
        <w:ind w:firstLine="0"/>
        <w:jc w:val="right"/>
      </w:pPr>
    </w:p>
    <w:p w:rsidR="006767C4" w:rsidRDefault="006767C4" w:rsidP="006767C4">
      <w:pPr>
        <w:pStyle w:val="ConsPlusNormal"/>
        <w:widowControl/>
        <w:ind w:firstLine="0"/>
        <w:jc w:val="right"/>
      </w:pPr>
    </w:p>
    <w:p w:rsidR="006767C4" w:rsidRDefault="006767C4" w:rsidP="006767C4">
      <w:pPr>
        <w:pStyle w:val="ConsPlusNormal"/>
        <w:widowControl/>
        <w:ind w:firstLine="0"/>
        <w:jc w:val="right"/>
      </w:pPr>
    </w:p>
    <w:p w:rsidR="006767C4" w:rsidRDefault="006767C4" w:rsidP="006767C4">
      <w:pPr>
        <w:pStyle w:val="ConsPlusNormal"/>
        <w:widowControl/>
        <w:ind w:firstLine="0"/>
        <w:jc w:val="right"/>
      </w:pPr>
    </w:p>
    <w:p w:rsidR="006767C4" w:rsidRDefault="006767C4" w:rsidP="006767C4">
      <w:pPr>
        <w:pStyle w:val="ConsPlusNormal"/>
        <w:widowControl/>
        <w:ind w:firstLine="0"/>
        <w:jc w:val="right"/>
      </w:pPr>
    </w:p>
    <w:p w:rsidR="006767C4" w:rsidRDefault="006767C4" w:rsidP="006767C4">
      <w:pPr>
        <w:pStyle w:val="ConsPlusNormal"/>
        <w:widowControl/>
        <w:ind w:firstLine="0"/>
        <w:jc w:val="right"/>
      </w:pPr>
    </w:p>
    <w:p w:rsidR="006767C4" w:rsidRDefault="006767C4" w:rsidP="006767C4">
      <w:pPr>
        <w:pStyle w:val="ConsPlusNormal"/>
        <w:widowControl/>
        <w:ind w:firstLine="0"/>
        <w:jc w:val="right"/>
      </w:pPr>
    </w:p>
    <w:p w:rsidR="006767C4" w:rsidRDefault="006767C4" w:rsidP="006767C4">
      <w:pPr>
        <w:pStyle w:val="ConsPlusNormal"/>
        <w:widowControl/>
        <w:ind w:firstLine="0"/>
        <w:jc w:val="right"/>
      </w:pPr>
    </w:p>
    <w:p w:rsidR="006767C4" w:rsidRDefault="006767C4" w:rsidP="006767C4">
      <w:pPr>
        <w:pStyle w:val="ConsPlusNormal"/>
        <w:widowControl/>
        <w:ind w:firstLine="0"/>
        <w:jc w:val="right"/>
      </w:pPr>
    </w:p>
    <w:p w:rsidR="006767C4" w:rsidRDefault="006767C4" w:rsidP="006767C4">
      <w:pPr>
        <w:pStyle w:val="ConsPlusNormal"/>
        <w:widowControl/>
        <w:ind w:firstLine="0"/>
        <w:jc w:val="right"/>
      </w:pPr>
    </w:p>
    <w:p w:rsidR="006767C4" w:rsidRDefault="006767C4" w:rsidP="006767C4">
      <w:pPr>
        <w:pStyle w:val="ConsPlusNormal"/>
        <w:widowControl/>
        <w:ind w:firstLine="0"/>
        <w:jc w:val="right"/>
      </w:pPr>
    </w:p>
    <w:p w:rsidR="006767C4" w:rsidRDefault="006767C4" w:rsidP="006767C4">
      <w:pPr>
        <w:pStyle w:val="ConsPlusNormal"/>
        <w:widowControl/>
        <w:ind w:firstLine="0"/>
        <w:jc w:val="right"/>
      </w:pPr>
    </w:p>
    <w:p w:rsidR="006767C4" w:rsidRDefault="006767C4" w:rsidP="006767C4">
      <w:pPr>
        <w:pStyle w:val="ConsPlusNormal"/>
        <w:widowControl/>
        <w:ind w:firstLine="0"/>
        <w:jc w:val="right"/>
      </w:pPr>
    </w:p>
    <w:p w:rsidR="003808DD" w:rsidRDefault="003808DD" w:rsidP="006767C4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3808DD" w:rsidSect="00E37E01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746" w:rsidRDefault="00007746" w:rsidP="00E37E01">
      <w:r>
        <w:separator/>
      </w:r>
    </w:p>
  </w:endnote>
  <w:endnote w:type="continuationSeparator" w:id="0">
    <w:p w:rsidR="00007746" w:rsidRDefault="00007746" w:rsidP="00E37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55D" w:rsidRDefault="00C8355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55D" w:rsidRDefault="00C8355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55D" w:rsidRDefault="00C8355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746" w:rsidRDefault="00007746" w:rsidP="00E37E01">
      <w:r>
        <w:separator/>
      </w:r>
    </w:p>
  </w:footnote>
  <w:footnote w:type="continuationSeparator" w:id="0">
    <w:p w:rsidR="00007746" w:rsidRDefault="00007746" w:rsidP="00E37E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55D" w:rsidRDefault="00C8355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E01" w:rsidRDefault="004367FC" w:rsidP="00E37E01">
    <w:pPr>
      <w:pStyle w:val="a8"/>
      <w:jc w:val="right"/>
    </w:pPr>
    <w:fldSimple w:instr=" PAGE   \* MERGEFORMAT ">
      <w:r w:rsidR="00E75EA6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55D" w:rsidRDefault="00C8355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8ED"/>
    <w:multiLevelType w:val="hybridMultilevel"/>
    <w:tmpl w:val="A1EC4F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E222572"/>
    <w:multiLevelType w:val="hybridMultilevel"/>
    <w:tmpl w:val="803843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0977CE0"/>
    <w:multiLevelType w:val="hybridMultilevel"/>
    <w:tmpl w:val="1102E7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6DB5E90"/>
    <w:multiLevelType w:val="hybridMultilevel"/>
    <w:tmpl w:val="CACC81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2BA0CAC"/>
    <w:multiLevelType w:val="hybridMultilevel"/>
    <w:tmpl w:val="87728264"/>
    <w:lvl w:ilvl="0" w:tplc="CB2010BC">
      <w:start w:val="1"/>
      <w:numFmt w:val="decimal"/>
      <w:lvlText w:val="%1."/>
      <w:lvlJc w:val="left"/>
      <w:pPr>
        <w:ind w:left="1572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225F4B"/>
    <w:multiLevelType w:val="hybridMultilevel"/>
    <w:tmpl w:val="A0901E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5977073"/>
    <w:multiLevelType w:val="hybridMultilevel"/>
    <w:tmpl w:val="482A0A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043562A"/>
    <w:multiLevelType w:val="hybridMultilevel"/>
    <w:tmpl w:val="9176D3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A390193"/>
    <w:multiLevelType w:val="hybridMultilevel"/>
    <w:tmpl w:val="B638F1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42C4398"/>
    <w:multiLevelType w:val="hybridMultilevel"/>
    <w:tmpl w:val="FCF6F2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8E01B4A"/>
    <w:multiLevelType w:val="hybridMultilevel"/>
    <w:tmpl w:val="92B811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85234A1"/>
    <w:multiLevelType w:val="hybridMultilevel"/>
    <w:tmpl w:val="FABCAF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5d745d6-cb4e-40ac-a435-25829ce31958"/>
  </w:docVars>
  <w:rsids>
    <w:rsidRoot w:val="00C7566B"/>
    <w:rsid w:val="000041BB"/>
    <w:rsid w:val="00006CCC"/>
    <w:rsid w:val="00007746"/>
    <w:rsid w:val="00013E63"/>
    <w:rsid w:val="0005073D"/>
    <w:rsid w:val="000570CB"/>
    <w:rsid w:val="00075048"/>
    <w:rsid w:val="00084CB0"/>
    <w:rsid w:val="0008584D"/>
    <w:rsid w:val="000868B5"/>
    <w:rsid w:val="0009046D"/>
    <w:rsid w:val="000A7660"/>
    <w:rsid w:val="000C1A4D"/>
    <w:rsid w:val="000C5178"/>
    <w:rsid w:val="000E3825"/>
    <w:rsid w:val="00123419"/>
    <w:rsid w:val="00154292"/>
    <w:rsid w:val="00182300"/>
    <w:rsid w:val="0018250D"/>
    <w:rsid w:val="001A2AD1"/>
    <w:rsid w:val="001D31FB"/>
    <w:rsid w:val="001D40D7"/>
    <w:rsid w:val="001E1D2F"/>
    <w:rsid w:val="00205B79"/>
    <w:rsid w:val="002172F2"/>
    <w:rsid w:val="00224604"/>
    <w:rsid w:val="002247F3"/>
    <w:rsid w:val="0022714F"/>
    <w:rsid w:val="00247331"/>
    <w:rsid w:val="002527EE"/>
    <w:rsid w:val="002A64EE"/>
    <w:rsid w:val="002B451D"/>
    <w:rsid w:val="002B7918"/>
    <w:rsid w:val="00307633"/>
    <w:rsid w:val="0031318C"/>
    <w:rsid w:val="00315FA3"/>
    <w:rsid w:val="003231AB"/>
    <w:rsid w:val="00334252"/>
    <w:rsid w:val="003354EB"/>
    <w:rsid w:val="003520D8"/>
    <w:rsid w:val="00352EDE"/>
    <w:rsid w:val="003808DD"/>
    <w:rsid w:val="003969EC"/>
    <w:rsid w:val="003B5522"/>
    <w:rsid w:val="003D2176"/>
    <w:rsid w:val="003D6C9A"/>
    <w:rsid w:val="00400D72"/>
    <w:rsid w:val="004171B9"/>
    <w:rsid w:val="004367FC"/>
    <w:rsid w:val="00441777"/>
    <w:rsid w:val="00452AEC"/>
    <w:rsid w:val="004B15C2"/>
    <w:rsid w:val="004C2C2E"/>
    <w:rsid w:val="00514C4F"/>
    <w:rsid w:val="00520AE3"/>
    <w:rsid w:val="00542458"/>
    <w:rsid w:val="00553A92"/>
    <w:rsid w:val="00566FC0"/>
    <w:rsid w:val="005821FA"/>
    <w:rsid w:val="00590DBA"/>
    <w:rsid w:val="00594F8F"/>
    <w:rsid w:val="005A0D7E"/>
    <w:rsid w:val="005D0688"/>
    <w:rsid w:val="005E1DF6"/>
    <w:rsid w:val="00606223"/>
    <w:rsid w:val="0063019F"/>
    <w:rsid w:val="0063056D"/>
    <w:rsid w:val="00644699"/>
    <w:rsid w:val="00671154"/>
    <w:rsid w:val="0067606D"/>
    <w:rsid w:val="006767C4"/>
    <w:rsid w:val="006856C6"/>
    <w:rsid w:val="006903E5"/>
    <w:rsid w:val="006E44F7"/>
    <w:rsid w:val="006E60E5"/>
    <w:rsid w:val="006F663E"/>
    <w:rsid w:val="00700B79"/>
    <w:rsid w:val="00711982"/>
    <w:rsid w:val="0071500E"/>
    <w:rsid w:val="007236D8"/>
    <w:rsid w:val="007263FD"/>
    <w:rsid w:val="007666D9"/>
    <w:rsid w:val="007865B4"/>
    <w:rsid w:val="00787DB6"/>
    <w:rsid w:val="00790DC6"/>
    <w:rsid w:val="007C3784"/>
    <w:rsid w:val="007C4C7F"/>
    <w:rsid w:val="007D77A4"/>
    <w:rsid w:val="00801C8C"/>
    <w:rsid w:val="0080396A"/>
    <w:rsid w:val="008278B8"/>
    <w:rsid w:val="008326CF"/>
    <w:rsid w:val="00847DF4"/>
    <w:rsid w:val="00862440"/>
    <w:rsid w:val="0088712A"/>
    <w:rsid w:val="0089684A"/>
    <w:rsid w:val="008A00EE"/>
    <w:rsid w:val="008A3972"/>
    <w:rsid w:val="008A57FA"/>
    <w:rsid w:val="008B03C7"/>
    <w:rsid w:val="008C081B"/>
    <w:rsid w:val="008E1ADD"/>
    <w:rsid w:val="008E6E39"/>
    <w:rsid w:val="009023DA"/>
    <w:rsid w:val="009031F5"/>
    <w:rsid w:val="00917769"/>
    <w:rsid w:val="00922759"/>
    <w:rsid w:val="00924B3C"/>
    <w:rsid w:val="00950F21"/>
    <w:rsid w:val="0096005F"/>
    <w:rsid w:val="00962B27"/>
    <w:rsid w:val="009700F1"/>
    <w:rsid w:val="00977404"/>
    <w:rsid w:val="0098297C"/>
    <w:rsid w:val="00982B61"/>
    <w:rsid w:val="009D5B4D"/>
    <w:rsid w:val="009E5CB7"/>
    <w:rsid w:val="00A01969"/>
    <w:rsid w:val="00A21725"/>
    <w:rsid w:val="00A4612A"/>
    <w:rsid w:val="00A51A53"/>
    <w:rsid w:val="00A66914"/>
    <w:rsid w:val="00A7590B"/>
    <w:rsid w:val="00A7736C"/>
    <w:rsid w:val="00A97677"/>
    <w:rsid w:val="00AA5B6C"/>
    <w:rsid w:val="00AB48F9"/>
    <w:rsid w:val="00AD2AD4"/>
    <w:rsid w:val="00AE045B"/>
    <w:rsid w:val="00B25EE2"/>
    <w:rsid w:val="00B427BA"/>
    <w:rsid w:val="00B532BA"/>
    <w:rsid w:val="00B87E42"/>
    <w:rsid w:val="00B90B1E"/>
    <w:rsid w:val="00B94172"/>
    <w:rsid w:val="00BC5118"/>
    <w:rsid w:val="00BC63CE"/>
    <w:rsid w:val="00BD7F10"/>
    <w:rsid w:val="00BE3B52"/>
    <w:rsid w:val="00BE7373"/>
    <w:rsid w:val="00C12369"/>
    <w:rsid w:val="00C14AFD"/>
    <w:rsid w:val="00C1633E"/>
    <w:rsid w:val="00C164DA"/>
    <w:rsid w:val="00C3701A"/>
    <w:rsid w:val="00C47448"/>
    <w:rsid w:val="00C6239D"/>
    <w:rsid w:val="00C62474"/>
    <w:rsid w:val="00C6442E"/>
    <w:rsid w:val="00C74D72"/>
    <w:rsid w:val="00C7566B"/>
    <w:rsid w:val="00C82976"/>
    <w:rsid w:val="00C8355D"/>
    <w:rsid w:val="00CA4A2D"/>
    <w:rsid w:val="00CA6F8A"/>
    <w:rsid w:val="00CD561F"/>
    <w:rsid w:val="00D077FD"/>
    <w:rsid w:val="00D156C4"/>
    <w:rsid w:val="00D17002"/>
    <w:rsid w:val="00D21DED"/>
    <w:rsid w:val="00D37F62"/>
    <w:rsid w:val="00D45D76"/>
    <w:rsid w:val="00D76D53"/>
    <w:rsid w:val="00DD1062"/>
    <w:rsid w:val="00DD1394"/>
    <w:rsid w:val="00E12E74"/>
    <w:rsid w:val="00E16085"/>
    <w:rsid w:val="00E26827"/>
    <w:rsid w:val="00E26B79"/>
    <w:rsid w:val="00E27913"/>
    <w:rsid w:val="00E37E01"/>
    <w:rsid w:val="00E437F6"/>
    <w:rsid w:val="00E6678A"/>
    <w:rsid w:val="00E66F1C"/>
    <w:rsid w:val="00E75EA6"/>
    <w:rsid w:val="00E92EBA"/>
    <w:rsid w:val="00EC3A03"/>
    <w:rsid w:val="00ED4FE9"/>
    <w:rsid w:val="00EF424A"/>
    <w:rsid w:val="00FA6152"/>
    <w:rsid w:val="00FA643F"/>
    <w:rsid w:val="00FC1614"/>
    <w:rsid w:val="00FD2737"/>
    <w:rsid w:val="00FD61A9"/>
    <w:rsid w:val="00FD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0D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6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5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7566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75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21725"/>
    <w:rPr>
      <w:rFonts w:ascii="Arial" w:hAnsi="Arial"/>
      <w:b/>
      <w:bCs/>
      <w:color w:val="000080"/>
    </w:rPr>
  </w:style>
  <w:style w:type="paragraph" w:customStyle="1" w:styleId="11">
    <w:name w:val="Знак Знак1"/>
    <w:basedOn w:val="a"/>
    <w:rsid w:val="0071198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05073D"/>
    <w:pPr>
      <w:ind w:left="708"/>
    </w:pPr>
  </w:style>
  <w:style w:type="paragraph" w:styleId="a5">
    <w:name w:val="Balloon Text"/>
    <w:basedOn w:val="a"/>
    <w:link w:val="a6"/>
    <w:rsid w:val="00590DB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90DBA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F424A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E37E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E01"/>
    <w:rPr>
      <w:sz w:val="24"/>
      <w:szCs w:val="24"/>
    </w:rPr>
  </w:style>
  <w:style w:type="paragraph" w:styleId="aa">
    <w:name w:val="footer"/>
    <w:basedOn w:val="a"/>
    <w:link w:val="ab"/>
    <w:rsid w:val="00E37E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E0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BDC4-4167-4DFF-9BB0-EB44223B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зем РТ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онгуш Р.Б.</dc:creator>
  <cp:lastModifiedBy>KardiMB</cp:lastModifiedBy>
  <cp:revision>4</cp:revision>
  <cp:lastPrinted>2019-05-30T04:32:00Z</cp:lastPrinted>
  <dcterms:created xsi:type="dcterms:W3CDTF">2019-05-30T04:32:00Z</dcterms:created>
  <dcterms:modified xsi:type="dcterms:W3CDTF">2019-05-30T04:34:00Z</dcterms:modified>
</cp:coreProperties>
</file>